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85" w:rsidRDefault="00767D85" w:rsidP="00767D8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D85" w:rsidRDefault="00767D85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767D85" w:rsidRDefault="00767D85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767D85" w:rsidRDefault="00767D85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767D85" w:rsidRDefault="00767D85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767D85" w:rsidRDefault="00767D85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767D85" w:rsidRDefault="00767D85" w:rsidP="00767D85">
      <w:pPr>
        <w:jc w:val="center"/>
        <w:rPr>
          <w:sz w:val="28"/>
          <w:szCs w:val="28"/>
        </w:rPr>
      </w:pPr>
    </w:p>
    <w:p w:rsidR="00767D85" w:rsidRDefault="00767D85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767D85" w:rsidRDefault="00767D85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67D85" w:rsidRDefault="00767D85" w:rsidP="00767D85">
      <w:pPr>
        <w:jc w:val="center"/>
        <w:rPr>
          <w:sz w:val="28"/>
          <w:szCs w:val="28"/>
        </w:rPr>
      </w:pPr>
    </w:p>
    <w:p w:rsidR="00767D85" w:rsidRDefault="00767D85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767D85" w:rsidRDefault="00767D85" w:rsidP="00767D85">
      <w:pPr>
        <w:rPr>
          <w:sz w:val="28"/>
          <w:szCs w:val="28"/>
        </w:rPr>
      </w:pPr>
    </w:p>
    <w:p w:rsidR="00767D85" w:rsidRDefault="002563C9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1400AD">
        <w:rPr>
          <w:sz w:val="28"/>
          <w:szCs w:val="28"/>
        </w:rPr>
        <w:t>73</w:t>
      </w:r>
      <w:r>
        <w:rPr>
          <w:sz w:val="28"/>
          <w:szCs w:val="28"/>
        </w:rPr>
        <w:t xml:space="preserve">  </w:t>
      </w:r>
    </w:p>
    <w:p w:rsidR="00767D85" w:rsidRDefault="001400AD" w:rsidP="00767D85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767D8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67D85">
        <w:rPr>
          <w:sz w:val="28"/>
          <w:szCs w:val="28"/>
        </w:rPr>
        <w:t>0.20</w:t>
      </w:r>
      <w:r w:rsidR="00340698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767D85">
        <w:rPr>
          <w:sz w:val="28"/>
          <w:szCs w:val="28"/>
        </w:rPr>
        <w:t xml:space="preserve"> г. </w:t>
      </w:r>
      <w:r w:rsidR="002368E1">
        <w:rPr>
          <w:sz w:val="28"/>
          <w:szCs w:val="28"/>
        </w:rPr>
        <w:t xml:space="preserve">                 </w:t>
      </w:r>
      <w:r w:rsidR="00767D85">
        <w:rPr>
          <w:sz w:val="28"/>
          <w:szCs w:val="28"/>
        </w:rPr>
        <w:t xml:space="preserve">                                                                          п. Матвеев Курган</w:t>
      </w:r>
    </w:p>
    <w:p w:rsidR="00767D85" w:rsidRDefault="00767D85" w:rsidP="00767D85">
      <w:pPr>
        <w:pStyle w:val="a4"/>
        <w:ind w:firstLine="709"/>
        <w:rPr>
          <w:szCs w:val="28"/>
        </w:rPr>
      </w:pPr>
    </w:p>
    <w:p w:rsidR="00767D85" w:rsidRDefault="00767D85" w:rsidP="00767D85">
      <w:pPr>
        <w:pStyle w:val="ConsPlusNormal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плана реализации муниципальной</w:t>
      </w:r>
    </w:p>
    <w:p w:rsidR="00767D85" w:rsidRPr="00340698" w:rsidRDefault="00767D85" w:rsidP="00767D85">
      <w:pPr>
        <w:pStyle w:val="ConsPlusNormal0"/>
        <w:rPr>
          <w:rFonts w:ascii="Times New Roman" w:hAnsi="Times New Roman"/>
          <w:sz w:val="28"/>
          <w:szCs w:val="28"/>
        </w:rPr>
      </w:pPr>
      <w:r w:rsidRPr="00340698">
        <w:rPr>
          <w:rFonts w:ascii="Times New Roman" w:hAnsi="Times New Roman"/>
          <w:sz w:val="28"/>
          <w:szCs w:val="28"/>
        </w:rPr>
        <w:t>программы Матвеево - Курганского поселения</w:t>
      </w:r>
    </w:p>
    <w:p w:rsidR="00340698" w:rsidRPr="00340698" w:rsidRDefault="00767D85" w:rsidP="0034069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340698">
        <w:rPr>
          <w:rFonts w:ascii="Times New Roman" w:hAnsi="Times New Roman" w:cs="Times New Roman"/>
          <w:b w:val="0"/>
          <w:sz w:val="28"/>
          <w:szCs w:val="28"/>
        </w:rPr>
        <w:t>«</w:t>
      </w:r>
      <w:r w:rsidR="00340698" w:rsidRPr="00340698">
        <w:rPr>
          <w:rFonts w:ascii="Times New Roman" w:hAnsi="Times New Roman" w:cs="Times New Roman"/>
          <w:b w:val="0"/>
          <w:sz w:val="28"/>
          <w:szCs w:val="28"/>
        </w:rPr>
        <w:t xml:space="preserve">Обеспечение </w:t>
      </w:r>
      <w:proofErr w:type="gramStart"/>
      <w:r w:rsidR="00340698" w:rsidRPr="00340698">
        <w:rPr>
          <w:rFonts w:ascii="Times New Roman" w:hAnsi="Times New Roman" w:cs="Times New Roman"/>
          <w:b w:val="0"/>
          <w:sz w:val="28"/>
          <w:szCs w:val="28"/>
        </w:rPr>
        <w:t>общественного</w:t>
      </w:r>
      <w:proofErr w:type="gramEnd"/>
      <w:r w:rsidR="00340698" w:rsidRPr="00340698">
        <w:rPr>
          <w:rFonts w:ascii="Times New Roman" w:hAnsi="Times New Roman" w:cs="Times New Roman"/>
          <w:b w:val="0"/>
          <w:sz w:val="28"/>
          <w:szCs w:val="28"/>
        </w:rPr>
        <w:t xml:space="preserve"> прядка </w:t>
      </w:r>
    </w:p>
    <w:p w:rsidR="00767D85" w:rsidRPr="00340698" w:rsidRDefault="00340698" w:rsidP="00340698">
      <w:pPr>
        <w:widowControl w:val="0"/>
        <w:rPr>
          <w:sz w:val="28"/>
          <w:szCs w:val="28"/>
        </w:rPr>
      </w:pPr>
      <w:r w:rsidRPr="00340698">
        <w:rPr>
          <w:sz w:val="28"/>
          <w:szCs w:val="28"/>
        </w:rPr>
        <w:t>и профилактика правонарушений</w:t>
      </w:r>
      <w:r w:rsidR="002368E1" w:rsidRPr="00340698">
        <w:rPr>
          <w:sz w:val="28"/>
          <w:szCs w:val="28"/>
        </w:rPr>
        <w:t xml:space="preserve">»  за </w:t>
      </w:r>
      <w:r w:rsidR="001400AD">
        <w:rPr>
          <w:sz w:val="28"/>
          <w:szCs w:val="28"/>
        </w:rPr>
        <w:t>9</w:t>
      </w:r>
      <w:r w:rsidR="002368E1" w:rsidRPr="00340698">
        <w:rPr>
          <w:sz w:val="28"/>
          <w:szCs w:val="28"/>
        </w:rPr>
        <w:t xml:space="preserve"> м</w:t>
      </w:r>
      <w:r w:rsidRPr="00340698">
        <w:rPr>
          <w:sz w:val="28"/>
          <w:szCs w:val="28"/>
        </w:rPr>
        <w:t>есяцев  202</w:t>
      </w:r>
      <w:r w:rsidR="001400AD">
        <w:rPr>
          <w:sz w:val="28"/>
          <w:szCs w:val="28"/>
        </w:rPr>
        <w:t>2</w:t>
      </w:r>
      <w:r w:rsidR="00767D85" w:rsidRPr="00340698">
        <w:rPr>
          <w:sz w:val="28"/>
          <w:szCs w:val="28"/>
        </w:rPr>
        <w:t xml:space="preserve"> года.</w:t>
      </w:r>
    </w:p>
    <w:p w:rsidR="00767D85" w:rsidRPr="00340698" w:rsidRDefault="00767D85" w:rsidP="00767D85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40698" w:rsidRDefault="00767D85" w:rsidP="0034069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0698">
        <w:rPr>
          <w:b w:val="0"/>
          <w:sz w:val="28"/>
          <w:szCs w:val="28"/>
        </w:rPr>
        <w:t xml:space="preserve">      </w:t>
      </w:r>
      <w:r w:rsidR="00340698" w:rsidRPr="0034069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</w:t>
      </w:r>
      <w:r w:rsidR="00340698" w:rsidRPr="0034069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дминистрации Матвеево - Курганского</w:t>
      </w:r>
      <w:r w:rsidR="0034069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ельского поселения от 28.06.2018 № 137 «Об утверждении Порядка разработки, реализации и оценки эффективности муниципальных программ Матвеево - Курганского сельского поселения», от 02.11.2018 № 201 «Об утверждении муниципальной программы </w:t>
      </w:r>
      <w:r w:rsidR="00340698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«</w:t>
      </w:r>
      <w:r w:rsidR="00340698">
        <w:rPr>
          <w:rFonts w:ascii="Times New Roman" w:hAnsi="Times New Roman" w:cs="Times New Roman"/>
          <w:b w:val="0"/>
          <w:sz w:val="28"/>
          <w:szCs w:val="28"/>
        </w:rPr>
        <w:t>Обеспечение общественного прядка и профилактика правонарушений</w:t>
      </w:r>
      <w:r w:rsidR="00340698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»:</w:t>
      </w:r>
    </w:p>
    <w:p w:rsidR="00767D85" w:rsidRDefault="00767D85" w:rsidP="00767D85">
      <w:pPr>
        <w:widowControl w:val="0"/>
        <w:jc w:val="both"/>
        <w:rPr>
          <w:color w:val="000000"/>
          <w:spacing w:val="-2"/>
          <w:sz w:val="28"/>
          <w:szCs w:val="28"/>
        </w:rPr>
      </w:pPr>
    </w:p>
    <w:p w:rsidR="00767D85" w:rsidRDefault="00767D85" w:rsidP="00767D85">
      <w:pPr>
        <w:widowControl w:val="0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      1. Принять к сведению отчёт об исполнении плана реализации муниципальной программы Матвеево - Курганского поселения «</w:t>
      </w:r>
      <w:r w:rsidR="00340698">
        <w:rPr>
          <w:sz w:val="28"/>
          <w:szCs w:val="28"/>
        </w:rPr>
        <w:t xml:space="preserve">Обеспечение общественного прядка и профилактика правонарушений» за </w:t>
      </w:r>
      <w:r w:rsidR="001400AD">
        <w:rPr>
          <w:sz w:val="28"/>
          <w:szCs w:val="28"/>
        </w:rPr>
        <w:t>9</w:t>
      </w:r>
      <w:r w:rsidR="00340698">
        <w:rPr>
          <w:sz w:val="28"/>
          <w:szCs w:val="28"/>
        </w:rPr>
        <w:t xml:space="preserve"> месяцев 202</w:t>
      </w:r>
      <w:r w:rsidR="001400A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гласно приложению к настоящему распоряжению.</w:t>
      </w:r>
    </w:p>
    <w:p w:rsidR="00767D85" w:rsidRDefault="00767D85" w:rsidP="00767D85">
      <w:pPr>
        <w:pStyle w:val="a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Настоящее распоряжение вступает в силу со  дня его подписания.</w:t>
      </w:r>
    </w:p>
    <w:p w:rsidR="00340698" w:rsidRDefault="00767D85" w:rsidP="00340698">
      <w:pPr>
        <w:pStyle w:val="a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</w:t>
      </w:r>
      <w:proofErr w:type="gramStart"/>
      <w:r w:rsidR="003406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40698">
        <w:rPr>
          <w:rFonts w:ascii="Times New Roman" w:hAnsi="Times New Roman"/>
          <w:sz w:val="28"/>
          <w:szCs w:val="28"/>
        </w:rPr>
        <w:t xml:space="preserve"> исполнением распоряжения возложить на ведущего специалиста ЧС И ПБ Матвеево - Курганского сельского поселения Варченко В.И.</w:t>
      </w:r>
    </w:p>
    <w:p w:rsidR="00767D85" w:rsidRDefault="00767D85" w:rsidP="00767D85">
      <w:pPr>
        <w:pStyle w:val="a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767D85" w:rsidRDefault="00767D85" w:rsidP="00767D85">
      <w:pPr>
        <w:jc w:val="both"/>
        <w:rPr>
          <w:sz w:val="28"/>
          <w:szCs w:val="28"/>
        </w:rPr>
      </w:pPr>
    </w:p>
    <w:p w:rsidR="00767D85" w:rsidRDefault="00767D85" w:rsidP="00767D85">
      <w:pPr>
        <w:jc w:val="both"/>
        <w:rPr>
          <w:sz w:val="28"/>
          <w:szCs w:val="28"/>
        </w:rPr>
      </w:pPr>
    </w:p>
    <w:p w:rsidR="00767D85" w:rsidRDefault="00767D85" w:rsidP="00767D85">
      <w:pPr>
        <w:jc w:val="both"/>
        <w:rPr>
          <w:sz w:val="28"/>
          <w:szCs w:val="28"/>
        </w:rPr>
      </w:pPr>
    </w:p>
    <w:p w:rsidR="00340698" w:rsidRDefault="00340698" w:rsidP="00340698">
      <w:pPr>
        <w:jc w:val="both"/>
        <w:rPr>
          <w:sz w:val="28"/>
          <w:szCs w:val="28"/>
        </w:rPr>
      </w:pPr>
    </w:p>
    <w:p w:rsidR="00340698" w:rsidRDefault="00340698" w:rsidP="00340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340698" w:rsidRDefault="00340698" w:rsidP="0034069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твеево-Курганского</w:t>
      </w:r>
      <w:proofErr w:type="gramEnd"/>
    </w:p>
    <w:p w:rsidR="00340698" w:rsidRDefault="00340698" w:rsidP="0034069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Г.В. Щеткова</w:t>
      </w:r>
    </w:p>
    <w:p w:rsidR="00340698" w:rsidRDefault="00340698" w:rsidP="00340698">
      <w:pPr>
        <w:rPr>
          <w:sz w:val="28"/>
          <w:szCs w:val="28"/>
        </w:rPr>
      </w:pPr>
    </w:p>
    <w:p w:rsidR="00340698" w:rsidRDefault="00340698" w:rsidP="00340698">
      <w:pPr>
        <w:rPr>
          <w:sz w:val="28"/>
          <w:szCs w:val="28"/>
        </w:rPr>
      </w:pPr>
    </w:p>
    <w:p w:rsidR="00767D85" w:rsidRDefault="00767D85" w:rsidP="00767D85">
      <w:pPr>
        <w:overflowPunct/>
        <w:autoSpaceDE/>
        <w:autoSpaceDN/>
        <w:adjustRightInd/>
        <w:rPr>
          <w:sz w:val="24"/>
          <w:szCs w:val="24"/>
        </w:rPr>
        <w:sectPr w:rsidR="00767D85">
          <w:pgSz w:w="11907" w:h="16840"/>
          <w:pgMar w:top="709" w:right="567" w:bottom="1134" w:left="1134" w:header="720" w:footer="720" w:gutter="0"/>
          <w:cols w:space="720"/>
        </w:sectPr>
      </w:pPr>
    </w:p>
    <w:p w:rsidR="00767D85" w:rsidRDefault="00767D85" w:rsidP="00767D85">
      <w:pPr>
        <w:widowControl w:val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</w:t>
      </w:r>
    </w:p>
    <w:p w:rsidR="00767D85" w:rsidRDefault="00767D85" w:rsidP="00767D85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распоряжению Администрации</w:t>
      </w:r>
    </w:p>
    <w:p w:rsidR="00767D85" w:rsidRDefault="00767D85" w:rsidP="00767D85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атвеево - Курганского</w:t>
      </w:r>
    </w:p>
    <w:p w:rsidR="00767D85" w:rsidRDefault="00767D85" w:rsidP="00767D85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 </w:t>
      </w:r>
    </w:p>
    <w:p w:rsidR="00767D85" w:rsidRDefault="00767D85" w:rsidP="00767D85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2368E1">
        <w:rPr>
          <w:sz w:val="24"/>
          <w:szCs w:val="24"/>
        </w:rPr>
        <w:t xml:space="preserve">               </w:t>
      </w:r>
      <w:r w:rsidR="002563C9">
        <w:rPr>
          <w:sz w:val="24"/>
          <w:szCs w:val="24"/>
        </w:rPr>
        <w:t xml:space="preserve">           от  </w:t>
      </w:r>
      <w:r w:rsidR="001400AD">
        <w:rPr>
          <w:sz w:val="24"/>
          <w:szCs w:val="24"/>
        </w:rPr>
        <w:t>24</w:t>
      </w:r>
      <w:r w:rsidR="002368E1">
        <w:rPr>
          <w:sz w:val="24"/>
          <w:szCs w:val="24"/>
        </w:rPr>
        <w:t>.</w:t>
      </w:r>
      <w:r w:rsidR="001400AD">
        <w:rPr>
          <w:sz w:val="24"/>
          <w:szCs w:val="24"/>
        </w:rPr>
        <w:t>1</w:t>
      </w:r>
      <w:r w:rsidR="002368E1">
        <w:rPr>
          <w:sz w:val="24"/>
          <w:szCs w:val="24"/>
        </w:rPr>
        <w:t>0.20</w:t>
      </w:r>
      <w:r w:rsidR="00340698">
        <w:rPr>
          <w:sz w:val="24"/>
          <w:szCs w:val="24"/>
        </w:rPr>
        <w:t>2</w:t>
      </w:r>
      <w:r w:rsidR="001400AD">
        <w:rPr>
          <w:sz w:val="24"/>
          <w:szCs w:val="24"/>
        </w:rPr>
        <w:t>2</w:t>
      </w:r>
      <w:r w:rsidR="002563C9">
        <w:rPr>
          <w:sz w:val="24"/>
          <w:szCs w:val="24"/>
        </w:rPr>
        <w:t>. №</w:t>
      </w:r>
      <w:r w:rsidR="001400AD">
        <w:rPr>
          <w:sz w:val="24"/>
          <w:szCs w:val="24"/>
        </w:rPr>
        <w:t>73</w:t>
      </w:r>
      <w:r w:rsidR="002563C9">
        <w:rPr>
          <w:sz w:val="24"/>
          <w:szCs w:val="24"/>
        </w:rPr>
        <w:t xml:space="preserve"> </w:t>
      </w:r>
    </w:p>
    <w:p w:rsidR="00767D85" w:rsidRPr="00340698" w:rsidRDefault="00767D85" w:rsidP="00767D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0698">
        <w:rPr>
          <w:rFonts w:ascii="Times New Roman" w:hAnsi="Times New Roman" w:cs="Times New Roman"/>
          <w:sz w:val="28"/>
          <w:szCs w:val="28"/>
        </w:rPr>
        <w:t xml:space="preserve">Отчет об исполнении плана  реализации муниципальной программы: </w:t>
      </w:r>
    </w:p>
    <w:p w:rsidR="00767D85" w:rsidRPr="00340698" w:rsidRDefault="00767D85" w:rsidP="0034069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340698">
        <w:rPr>
          <w:rFonts w:ascii="Times New Roman" w:hAnsi="Times New Roman" w:cs="Times New Roman"/>
          <w:b w:val="0"/>
          <w:sz w:val="28"/>
          <w:szCs w:val="28"/>
        </w:rPr>
        <w:t>«</w:t>
      </w:r>
      <w:r w:rsidR="00340698" w:rsidRPr="00340698">
        <w:rPr>
          <w:rFonts w:ascii="Times New Roman" w:hAnsi="Times New Roman" w:cs="Times New Roman"/>
          <w:b w:val="0"/>
          <w:sz w:val="28"/>
          <w:szCs w:val="28"/>
        </w:rPr>
        <w:t>Обеспечение общественного прядка и профилактика правонарушений</w:t>
      </w:r>
      <w:r w:rsidR="002368E1" w:rsidRPr="00340698">
        <w:rPr>
          <w:rFonts w:ascii="Times New Roman" w:hAnsi="Times New Roman" w:cs="Times New Roman"/>
          <w:b w:val="0"/>
          <w:sz w:val="28"/>
          <w:szCs w:val="28"/>
        </w:rPr>
        <w:t xml:space="preserve">»  отчетный период   </w:t>
      </w:r>
      <w:r w:rsidR="001400AD">
        <w:rPr>
          <w:rFonts w:ascii="Times New Roman" w:hAnsi="Times New Roman" w:cs="Times New Roman"/>
          <w:b w:val="0"/>
          <w:sz w:val="28"/>
          <w:szCs w:val="28"/>
        </w:rPr>
        <w:t xml:space="preserve">9 </w:t>
      </w:r>
      <w:r w:rsidR="002368E1" w:rsidRPr="00340698">
        <w:rPr>
          <w:rFonts w:ascii="Times New Roman" w:hAnsi="Times New Roman" w:cs="Times New Roman"/>
          <w:b w:val="0"/>
          <w:sz w:val="28"/>
          <w:szCs w:val="28"/>
        </w:rPr>
        <w:t>месяцев 20</w:t>
      </w:r>
      <w:r w:rsidR="00340698">
        <w:rPr>
          <w:rFonts w:ascii="Times New Roman" w:hAnsi="Times New Roman" w:cs="Times New Roman"/>
          <w:b w:val="0"/>
          <w:sz w:val="28"/>
          <w:szCs w:val="28"/>
        </w:rPr>
        <w:t>2</w:t>
      </w:r>
      <w:r w:rsidR="001400AD">
        <w:rPr>
          <w:rFonts w:ascii="Times New Roman" w:hAnsi="Times New Roman" w:cs="Times New Roman"/>
          <w:b w:val="0"/>
          <w:sz w:val="28"/>
          <w:szCs w:val="28"/>
        </w:rPr>
        <w:t>2</w:t>
      </w:r>
      <w:r w:rsidRPr="00340698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767D85" w:rsidRPr="00340698" w:rsidRDefault="00767D85" w:rsidP="00767D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7D85" w:rsidRDefault="00767D85" w:rsidP="00767D8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7D85" w:rsidRDefault="00767D85" w:rsidP="00767D8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35"/>
        <w:gridCol w:w="2777"/>
        <w:gridCol w:w="1807"/>
        <w:gridCol w:w="1961"/>
        <w:gridCol w:w="1668"/>
        <w:gridCol w:w="1529"/>
        <w:gridCol w:w="1945"/>
        <w:gridCol w:w="1252"/>
        <w:gridCol w:w="1391"/>
      </w:tblGrid>
      <w:tr w:rsidR="00767D85" w:rsidTr="001874F6">
        <w:trPr>
          <w:trHeight w:val="85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го мероприятия,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оприятия целевой программы,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трольного события программы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 (заместитель руководителя ОМС/ФИО)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зультат 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ализации мероприятия (краткое описание)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мероприят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события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ходы  бюджета поселения на реализацию муниципальной 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рограммы, тыс. руб.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лючено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hyperlink r:id="rId6" w:anchor="Par1414" w:history="1">
              <w:r>
                <w:rPr>
                  <w:rStyle w:val="a3"/>
                  <w:rFonts w:ascii="Times New Roman" w:hAnsi="Times New Roman" w:cs="Times New Roman"/>
                  <w:lang w:eastAsia="en-US"/>
                </w:rPr>
                <w:t>&lt;1&gt;</w:t>
              </w:r>
            </w:hyperlink>
          </w:p>
        </w:tc>
      </w:tr>
      <w:tr w:rsidR="00767D85" w:rsidTr="001874F6">
        <w:trPr>
          <w:trHeight w:val="72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усмотрено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й программой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акт на отчетную дату </w:t>
            </w:r>
            <w:hyperlink r:id="rId7" w:anchor="Par1414" w:history="1">
              <w:r>
                <w:rPr>
                  <w:rStyle w:val="a3"/>
                  <w:rFonts w:ascii="Times New Roman" w:hAnsi="Times New Roman" w:cs="Times New Roman"/>
                  <w:lang w:eastAsia="en-US"/>
                </w:rPr>
                <w:t>&lt;1&gt;</w:t>
              </w:r>
            </w:hyperlink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767D85" w:rsidTr="001874F6">
        <w:trPr>
          <w:trHeight w:val="36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1   «</w:t>
            </w:r>
            <w:r>
              <w:rPr>
                <w:rFonts w:ascii="Times New Roman" w:hAnsi="Times New Roman" w:cs="Times New Roman"/>
                <w:b/>
                <w:lang w:eastAsia="en-US"/>
              </w:rPr>
              <w:t>Укрепление общественного порядка и противодействие преступности в Матвеево - Курганском сельском поселен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»</w:t>
            </w: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.1.1  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рганизация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исполнения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законодательства в части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раннего выявления несовершеннолетних,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склонных к злоупотреблению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наркотиками, алкоголем, организации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индивидуальной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профилактической работы с несовершеннолетними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«группы риска»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DB4ABA" w:rsidP="00DB4AB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ущий специалист</w:t>
            </w:r>
            <w:r w:rsidR="00767D85">
              <w:rPr>
                <w:rFonts w:ascii="Times New Roman" w:hAnsi="Times New Roman" w:cs="Times New Roman"/>
                <w:lang w:eastAsia="en-US"/>
              </w:rPr>
              <w:t xml:space="preserve"> по вопросам </w:t>
            </w:r>
            <w:r>
              <w:rPr>
                <w:rFonts w:ascii="Times New Roman" w:hAnsi="Times New Roman" w:cs="Times New Roman"/>
                <w:lang w:eastAsia="en-US"/>
              </w:rPr>
              <w:t xml:space="preserve">коммунального хозяйства, Ч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ПБ</w:t>
            </w:r>
            <w:proofErr w:type="spellEnd"/>
            <w:r w:rsidR="00767D85">
              <w:rPr>
                <w:rFonts w:ascii="Times New Roman" w:hAnsi="Times New Roman" w:cs="Times New Roman"/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йтрализация, предупреждение и устранение всех существующих и возможных препятствий и угроз безопасности в период подготовки и проведения указанных мероприятий. </w:t>
            </w: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щита жизни, и здоровь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участников и гостей мероприятий.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1.2  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(изготовление буклетов, информационных листков)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3  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 специалистов поселения в проведении районных семинаров и мероприятиях, направленных на профилактику правонарушений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П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36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ение банка семей, находящихся в социально-опасном положении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и про</w:t>
            </w:r>
            <w:r>
              <w:rPr>
                <w:spacing w:val="-4"/>
                <w:sz w:val="22"/>
                <w:szCs w:val="22"/>
                <w:lang w:eastAsia="en-US"/>
              </w:rPr>
              <w:t>ведение мероприятий,</w:t>
            </w:r>
            <w:r>
              <w:rPr>
                <w:sz w:val="22"/>
                <w:szCs w:val="22"/>
                <w:lang w:eastAsia="en-US"/>
              </w:rPr>
              <w:t xml:space="preserve"> направленных на формирование духовно-нравственных ценностей, правовое, патриотическое воспитание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6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информационно-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пропагандистской работы антиалкогольной и </w:t>
            </w:r>
            <w:proofErr w:type="spellStart"/>
            <w:r>
              <w:rPr>
                <w:sz w:val="22"/>
                <w:szCs w:val="22"/>
                <w:lang w:eastAsia="en-US"/>
              </w:rPr>
              <w:t>антинаркотическ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аправленности  среди населения поселения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казание содействи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органам полиции в обеспечении охраны общественного порядка, проведении рейдов, направленных н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едупре-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авонаруш-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7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адресных совместных обходов мест проживания неблагополучных семей, проведение разъяснительных бесед о соблюдении требований пожарной безопасност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30E10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10" w:rsidRDefault="00F30E1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  <w:r w:rsidR="00340698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10" w:rsidRDefault="00F30E1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работы добровольной народной дружины</w:t>
            </w:r>
            <w:r w:rsidR="007C6B00">
              <w:rPr>
                <w:sz w:val="22"/>
                <w:szCs w:val="22"/>
                <w:lang w:eastAsia="en-US"/>
              </w:rPr>
              <w:t xml:space="preserve"> (поощрения)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10" w:rsidRDefault="001874F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П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10" w:rsidRDefault="00F30E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10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10" w:rsidRDefault="001874F6" w:rsidP="002368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10" w:rsidRDefault="001400AD" w:rsidP="002563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5,7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10" w:rsidRDefault="001400AD" w:rsidP="001400AD">
            <w:pPr>
              <w:overflowPunct/>
              <w:autoSpaceDE/>
              <w:adjustRightInd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9,1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10" w:rsidRDefault="001400AD">
            <w:pPr>
              <w:overflowPunct/>
              <w:autoSpaceDE/>
              <w:adjustRightInd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9,1</w:t>
            </w:r>
          </w:p>
          <w:p w:rsidR="007C6B00" w:rsidRDefault="007C6B00">
            <w:pPr>
              <w:overflowPunct/>
              <w:autoSpaceDE/>
              <w:adjustRightInd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           «Профилактика правонарушений по предупреждению террористических актов»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36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я и проведение бесед в учреждениях культуры, образовательных учреждениях с приглашением работников </w:t>
            </w:r>
            <w:r>
              <w:rPr>
                <w:sz w:val="22"/>
                <w:szCs w:val="22"/>
                <w:lang w:eastAsia="en-US"/>
              </w:rPr>
              <w:lastRenderedPageBreak/>
              <w:t>правоохранительных органов для предотвращения конфликтов на межнациональной и межрелигиозной почве.</w:t>
            </w:r>
          </w:p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D85" w:rsidRDefault="00767D85" w:rsidP="001874F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ейтрализация, предупреждение и устранение всех существующих и возможных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епятствий и угроз безопасности в период подготовки и проведения указанных мероприятий. </w:t>
            </w: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щита жизни, и здоровья участников и гостей мероприятий.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весь период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.2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профилактической работы по антитеррористической защищенности граждан по месту жительства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</w:t>
            </w:r>
          </w:p>
          <w:p w:rsidR="00767D85" w:rsidRDefault="00767D85" w:rsidP="001874F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крытости и публичности  деятельности  Администрации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3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информирования населения о действиях при угрозе возникновения террористических актов в местах массового пребывания граждан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 w:rsidP="001874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4F6" w:rsidRDefault="001874F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в сфере профилактики противодействия коррупции</w:t>
            </w:r>
          </w:p>
          <w:p w:rsidR="001874F6" w:rsidRDefault="001874F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ение уровня нетерпимости к коррупционному поведению</w:t>
            </w:r>
          </w:p>
          <w:p w:rsidR="001874F6" w:rsidRDefault="001874F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титеррористич</w:t>
            </w:r>
            <w:proofErr w:type="spellEnd"/>
          </w:p>
          <w:p w:rsidR="00767D85" w:rsidRDefault="001874F6" w:rsidP="001874F6">
            <w:pPr>
              <w:pStyle w:val="ConsPlusCell"/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тиэкстремист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ропаганда среди насел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1761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         «Профилактика правонарушений в общественных местах и на улице  »</w:t>
            </w: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организации общественного порядка </w:t>
            </w:r>
            <w:r>
              <w:rPr>
                <w:sz w:val="22"/>
                <w:szCs w:val="22"/>
                <w:lang w:eastAsia="en-US"/>
              </w:rPr>
              <w:lastRenderedPageBreak/>
              <w:t>при проведении общественно-массовых мероприятий на территории поселения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874F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Ведущий специалист п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вопросам коммунального хозяйства, Ч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П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Оказание содействи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рганам полиции в обеспечении охраны общественного порядка, проведении рейдов, направленных на предупреждение правонарушений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2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добровольных народных дружин и обеспечение их деятельности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 w:rsidP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 w:rsidP="002368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3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рейдов с целью выявления фактов пребывания несовершеннолетних в общественных местах без сопровождения взрослых в ночное время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151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 Информационное обеспечение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организации общественного порядка при проведении общественно-массовых мероприятий на территории поселения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спектор по вопросам мобилизационной подготовки, пожарной безопасности, ГО и ЧС администрации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2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уск и распространение среди населения листовок с информацией о предусмотренных действующим законодательством обязанностях родителей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одпрограмма № 2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ротиводействие терроризму и экстремизму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формирование  населения способам защиты и действиям при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возникновении антитеррористической угрозы    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нтитеррористическая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тиэкстремистска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ропаганда среди населения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2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уществление через     информационные стенды  и сайт  Администрации Матвеево - Курганского сельского поселения с целью предупреждения антитеррористических и экстремистских проявлений    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пропаганды   знаний в области защиты населения от чрезвычайных  ситуаций при обнаружении подозрительных предметов, взрывных устройств: - изготовление и распространение информационных листов,  памяток          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874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F30E10" w:rsidP="004575C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</w:t>
            </w:r>
            <w:r w:rsidR="007C6B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C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ий с массовым участием населения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874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ериод выборных компаний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целях недопущения экстремистских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проявлений и террористических актов в период подготовки и проведения выборных кампаний осуществлять мероприятия по предупреждению действий экстремистской направленности общественными организациями и движениями, 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874F6">
            <w:pPr>
              <w:spacing w:line="276" w:lineRule="auto"/>
              <w:rPr>
                <w:rFonts w:eastAsia="Courier New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едущий специалист по вопросам </w:t>
            </w:r>
            <w:r>
              <w:rPr>
                <w:lang w:eastAsia="en-US"/>
              </w:rPr>
              <w:lastRenderedPageBreak/>
              <w:t xml:space="preserve">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Профилактические мероприятия.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филактика экстремистской деятельности в молодежной среде путем проведения информационно-профилактической работы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874F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П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нтитеррористическая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тиэкстремист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ропаганда среди населения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одпрограмма №3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ротиводействие коррупции.</w:t>
            </w:r>
          </w:p>
        </w:tc>
      </w:tr>
      <w:tr w:rsidR="00767D85" w:rsidTr="001874F6">
        <w:trPr>
          <w:trHeight w:val="269"/>
        </w:trPr>
        <w:tc>
          <w:tcPr>
            <w:tcW w:w="151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 Создание комплексной системы противодействия коррупции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комиссии по противодействию коррупции в Матвеево  - Курганском сельском поселен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</w:t>
            </w: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крытости и публичности  деятельности  Администрации в сфере профилактики противодействия коррупции</w:t>
            </w: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овышение уровня нетерпимости к коррупционному поведению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улярное заслушивание специалистов Администрации Матвеево  </w:t>
            </w:r>
            <w:r>
              <w:rPr>
                <w:sz w:val="22"/>
                <w:szCs w:val="22"/>
                <w:lang w:eastAsia="en-US"/>
              </w:rPr>
              <w:lastRenderedPageBreak/>
              <w:t>- Курганского сельского поселения по вопросам организации работы по противодействию коррупц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3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здание архива обращений граждан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нализ поступающей информации. Принятие соответствующих мер 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зучение представлений, протестов, частных определений, иной информации прокуратуры, судов, иных правоохранительных органов, о причинах и условиях, способствовавших совершению коррупционных правонарушений. Принятие соответствующих мер 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6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координации деятельности по обслуживанию информационного ресурса, размещенного на официальном сайте в сети Интернет администрации Матвеево  - Курганского сельского поселения в части рассмотрения обращений граждан по </w:t>
            </w:r>
            <w:r>
              <w:rPr>
                <w:sz w:val="22"/>
                <w:szCs w:val="22"/>
                <w:lang w:eastAsia="en-US"/>
              </w:rPr>
              <w:lastRenderedPageBreak/>
              <w:t>вопросам противодействия коррупц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7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работка, утверждение и корректировка планов противодействия коррупции в органах местного самоуправления Матвеево  - Курганского сельского поселения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keepNext/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Совершенствование правового регулирования в сфере противодействия коррупции на территории 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веево  - Курганского сельского поселения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проекта решения Собрания депутатов Матвеево  - Курганского сельского поселения «Об </w:t>
            </w:r>
            <w:proofErr w:type="spellStart"/>
            <w:r>
              <w:rPr>
                <w:sz w:val="22"/>
                <w:szCs w:val="22"/>
                <w:lang w:eastAsia="en-US"/>
              </w:rPr>
              <w:t>антикоррупционно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ониторинге в Матвеево  - Курганском сельском  поселении»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 Решение вопросов кадровой политики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я и осуществление </w:t>
            </w:r>
            <w:proofErr w:type="gramStart"/>
            <w:r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облюдением муниципальными служащими ограничений и запретов, предусмотренных законодательством о муниципальной службе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</w:t>
            </w: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крытости и публичности  деятельности  Администрации в сфере профилактики противодействия коррупции</w:t>
            </w: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ение уровня нетерпимости к коррупционному поведению</w:t>
            </w: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2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ординация работы по проведению функциональной ротации муниципальных служащих на тех направлениях и должностях, где особенно велик риск коррупции, и создание кадрового резерва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Антикоррупционн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экспертиза нормативных правовых актов органов местного самоуправления 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веево  - Курганского сельского поселения и их проектов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spacing w:line="21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я провед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антикоррупционн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экспертизы нормативных правовых актов органов местного самоуправления Матвеево  - Курганского сельского поселения и их проектов</w:t>
            </w:r>
          </w:p>
          <w:p w:rsidR="00767D85" w:rsidRDefault="00767D85">
            <w:pPr>
              <w:spacing w:line="21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151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. Организация проведения мониторингов общественного мнения по вопросам проявления коррупции, и эффективности мер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аправленности, осуществляемых органами местного самоуправления Матвеево  - Курганского сельского поселения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мониторингов общественного мнения и обобщение социологических исследований о состоянии коррупции в Матвеево  - Курганском сельском  поселен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ведение мониторинга и выявление коррупционных рисков, в том числе причин и условий коррупции в деятельности по размещению муниципальных заказов, </w:t>
            </w:r>
            <w:r>
              <w:rPr>
                <w:sz w:val="22"/>
                <w:szCs w:val="22"/>
                <w:lang w:eastAsia="en-US"/>
              </w:rPr>
              <w:lastRenderedPageBreak/>
              <w:t>устранение выявленных коррупционных рисков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.3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антикоррупционного мониторинга в Матвеево  - Курганском сельском  поселен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151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6. Создание условий для снижения правового нигилизма населения, формирование антикоррупционного общественного мнения 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 нетерпимости к коррупционному поведению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убликование в печатных средствах массовой информации информационно-аналитических материалов о реализации в Матвеево  - Курганском сельском поселении мероприятий по противодействию коррупц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1874F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П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F30E10" w:rsidP="004575C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</w:t>
            </w:r>
            <w:r w:rsidR="007C6B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C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ение  сборника нормативных правовых актов Российской Федерации и Ростовской области по вопросам противодействия коррупц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3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постоянного обновления информации по противодействию коррупции на официальном сайте администрации Матвеево  - Курганского сельского поселения в сети Интернет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151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7. Противодействие коррупции в сфере предпринимательства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азание поддержки субъектам малого и среднего предпринимательства по вопросам преодоления нормативно-правовых, </w:t>
            </w:r>
            <w:r>
              <w:rPr>
                <w:spacing w:val="-4"/>
                <w:sz w:val="22"/>
                <w:szCs w:val="22"/>
                <w:lang w:eastAsia="en-US"/>
              </w:rPr>
              <w:t>административных и организационных барьеров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151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 Обеспечение прозрачности деятельности  органов местного самоуправления Матвеево  - Курганского сельского поселения,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совершенствование правовой основы в сфере противодействия коррупции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1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убликование в средствах массовой информации и на официальном сайте администрации Матвеево  - Курганского сельского поселения в сети Интернет информации о деятельности органов местного самоуправления Матвеево  - Курганского сельского поселения в сфере противодействия коррупц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возможности размещения физическими и юридическими лицами на официальном сайте администрации Матвеево  - Курганского сельского поселения в сети Интернет информации (жалоб) о ставших им известными фактах коррупц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.3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работка и принятие органами местного самоуправления Матвеево  - Курганского сельского поселения административных регламентов предоставления гражданам и юридическим лицам муниципальных услуг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4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ординация работы по приведению должностных инструкций муниципальных служащих в соответствие с принятыми административными регламентами предоставления гражданам и юридическим лицам муниципальных услуг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151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дпрограмма №4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eastAsia="en-US"/>
              </w:rPr>
              <w:t>Комплексные меры противодействия злоупотреблению наркотиками и их незаконному обороту</w:t>
            </w:r>
          </w:p>
        </w:tc>
      </w:tr>
      <w:tr w:rsidR="001874F6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6" w:rsidRDefault="001874F6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6" w:rsidRDefault="001874F6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Проведение мониторинга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распространенности </w:t>
            </w: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наркотиков и злоупотребления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наркотиками на территории  </w:t>
            </w:r>
            <w:r>
              <w:rPr>
                <w:sz w:val="22"/>
                <w:szCs w:val="22"/>
                <w:lang w:eastAsia="en-US"/>
              </w:rPr>
              <w:t>Матвеево  - Курганского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 сельского поселения</w:t>
            </w:r>
          </w:p>
          <w:p w:rsidR="001874F6" w:rsidRDefault="001874F6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874F6" w:rsidRDefault="001874F6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874F6" w:rsidRDefault="001874F6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6" w:rsidRDefault="001874F6">
            <w:r w:rsidRPr="00FE4742"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 w:rsidRPr="00FE4742">
              <w:rPr>
                <w:lang w:eastAsia="en-US"/>
              </w:rPr>
              <w:t>иПБ</w:t>
            </w:r>
            <w:proofErr w:type="spellEnd"/>
            <w:r w:rsidRPr="00FE4742"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6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6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6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6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6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6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74F6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6" w:rsidRDefault="001874F6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6" w:rsidRDefault="001874F6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Осуществление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 xml:space="preserve">информационно-пропагандистской деятельности, направленной на профилактику наркомании и пропаганду здорового образа жизни </w:t>
            </w:r>
            <w:proofErr w:type="gramStart"/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( </w:t>
            </w:r>
            <w:proofErr w:type="gramEnd"/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изготовление буклетов, информационных листков)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6" w:rsidRDefault="001874F6">
            <w:r w:rsidRPr="00FE4742">
              <w:rPr>
                <w:lang w:eastAsia="en-US"/>
              </w:rPr>
              <w:lastRenderedPageBreak/>
              <w:t xml:space="preserve">Ведущий специалист по </w:t>
            </w:r>
            <w:r w:rsidRPr="00FE4742">
              <w:rPr>
                <w:lang w:eastAsia="en-US"/>
              </w:rPr>
              <w:lastRenderedPageBreak/>
              <w:t xml:space="preserve">вопросам коммунального хозяйства, ЧС </w:t>
            </w:r>
            <w:proofErr w:type="spellStart"/>
            <w:r w:rsidRPr="00FE4742">
              <w:rPr>
                <w:lang w:eastAsia="en-US"/>
              </w:rPr>
              <w:t>иПБ</w:t>
            </w:r>
            <w:proofErr w:type="spellEnd"/>
            <w:r w:rsidRPr="00FE4742"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6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6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6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года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6" w:rsidRDefault="001874F6" w:rsidP="004575C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0,</w:t>
            </w:r>
            <w:r w:rsidR="007C6B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6" w:rsidRDefault="007C6B00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-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6" w:rsidRDefault="007C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1.3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специалистов по делам молодежи в проведении районных семинарах и мероприятиях по проблемам наркоман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874F6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7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Организация проведения </w:t>
            </w:r>
            <w:proofErr w:type="gramStart"/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информационно-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пропагандистских</w:t>
            </w:r>
            <w:proofErr w:type="gramEnd"/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, спортивных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и культурно-массовых</w:t>
            </w:r>
          </w:p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ероприятий, посвященных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международному дню борьбы</w:t>
            </w:r>
          </w:p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с наркоманией и незаконному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обороту наркотиков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1874F6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151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lang w:eastAsia="en-US"/>
              </w:rPr>
              <w:t>2. Противодействие злоупотреблению наркотиками и их незаконному обороту в жилом секторе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Агитационная и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разъяснительная работа с</w:t>
            </w:r>
            <w:r>
              <w:rPr>
                <w:color w:val="000000"/>
                <w:spacing w:val="-13"/>
                <w:sz w:val="22"/>
                <w:szCs w:val="22"/>
                <w:lang w:eastAsia="en-US"/>
              </w:rPr>
              <w:t xml:space="preserve"> населением  о вреде</w:t>
            </w:r>
          </w:p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наркомании в ходе</w:t>
            </w:r>
          </w:p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lastRenderedPageBreak/>
              <w:t>проведения сходов граждан и</w:t>
            </w:r>
          </w:p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отчетов перед населением </w:t>
            </w:r>
            <w:proofErr w:type="gramStart"/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с</w:t>
            </w:r>
            <w:proofErr w:type="gramEnd"/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привлечением работников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системы здравоохранения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874F6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2.2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Обеспечение исполнения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требований законодательства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Российской Федерации и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Ростовской области в части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запрета продажи </w:t>
            </w:r>
            <w:proofErr w:type="gramStart"/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алкогольных</w:t>
            </w:r>
            <w:proofErr w:type="gramEnd"/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напитков и табачных изделий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4"/>
                <w:sz w:val="22"/>
                <w:szCs w:val="22"/>
                <w:lang w:eastAsia="en-US"/>
              </w:rPr>
              <w:t>несовершеннолетним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874F6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151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lang w:eastAsia="en-US"/>
              </w:rPr>
              <w:t>3. Противодействие злоупотреблению наркотиками и их незаконному обороту в местах досуга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Проведение оперативно-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профилактических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мероприятий по недопущению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4"/>
                <w:sz w:val="22"/>
                <w:szCs w:val="22"/>
                <w:lang w:eastAsia="en-US"/>
              </w:rPr>
              <w:t>распространения и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употребления наркотиков </w:t>
            </w:r>
            <w:proofErr w:type="gramStart"/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в</w:t>
            </w:r>
            <w:proofErr w:type="gramEnd"/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местах</w:t>
            </w:r>
            <w:proofErr w:type="gramEnd"/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 массового отдыха.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874F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П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151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lang w:eastAsia="en-US"/>
              </w:rPr>
              <w:t>4. Популяризация здорового образа жизни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Организация летнего отдыха и оздоровления детей школьного</w:t>
            </w:r>
          </w:p>
          <w:p w:rsidR="00767D85" w:rsidRDefault="00767D85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возраста и учащихся поселения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7"/>
                <w:lang w:eastAsia="en-US"/>
              </w:rPr>
              <w:t>5. Проведение мероприятий обще-профилактической направленности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5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Подготовка и выпуск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материалов </w:t>
            </w:r>
            <w:proofErr w:type="spellStart"/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антинаркотической</w:t>
            </w:r>
            <w:proofErr w:type="spellEnd"/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тематики в </w:t>
            </w: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печатных средствах массовой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информац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Обеспечение исполнения требований законодательства РФ и Ростовской области в части запрета продажи алкогольных напитков и табачных изделий несовершеннолетним.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color w:val="000000"/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7"/>
                <w:lang w:eastAsia="en-US"/>
              </w:rPr>
              <w:t>6. Снижение доступности наркотиков в целях незаконного потребления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Пресечение незаконного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культивирования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наркотикосодержащих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растений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 Выявление и уничтожение очагов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произрастания дикорастущей </w:t>
            </w:r>
            <w:r>
              <w:rPr>
                <w:color w:val="000000"/>
                <w:spacing w:val="-5"/>
                <w:sz w:val="22"/>
                <w:szCs w:val="22"/>
                <w:lang w:eastAsia="en-US"/>
              </w:rPr>
              <w:t>конопл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368E1" w:rsidRDefault="002368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74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400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6,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400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,1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1400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,1</w:t>
            </w:r>
          </w:p>
        </w:tc>
      </w:tr>
    </w:tbl>
    <w:p w:rsidR="00767D85" w:rsidRDefault="00767D85" w:rsidP="00767D8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7D85" w:rsidRDefault="00767D85" w:rsidP="00767D8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7D85" w:rsidRDefault="00767D85" w:rsidP="00767D85"/>
    <w:p w:rsidR="00767D85" w:rsidRDefault="00767D85" w:rsidP="00767D85">
      <w:pPr>
        <w:overflowPunct/>
        <w:autoSpaceDE/>
        <w:adjustRightInd/>
        <w:spacing w:after="200" w:line="276" w:lineRule="auto"/>
        <w:rPr>
          <w:sz w:val="24"/>
          <w:szCs w:val="24"/>
        </w:rPr>
      </w:pPr>
    </w:p>
    <w:p w:rsidR="00767D85" w:rsidRDefault="00767D85" w:rsidP="00767D85">
      <w:pPr>
        <w:overflowPunct/>
        <w:autoSpaceDE/>
        <w:adjustRightInd/>
        <w:spacing w:after="200" w:line="276" w:lineRule="auto"/>
        <w:rPr>
          <w:sz w:val="24"/>
          <w:szCs w:val="24"/>
        </w:rPr>
      </w:pPr>
    </w:p>
    <w:p w:rsidR="00767D85" w:rsidRDefault="00767D85" w:rsidP="00767D85">
      <w:pPr>
        <w:overflowPunct/>
        <w:autoSpaceDE/>
        <w:adjustRightInd/>
        <w:spacing w:after="200" w:line="276" w:lineRule="auto"/>
        <w:rPr>
          <w:sz w:val="24"/>
          <w:szCs w:val="24"/>
        </w:rPr>
      </w:pPr>
    </w:p>
    <w:p w:rsidR="00767D85" w:rsidRDefault="00767D85" w:rsidP="00767D85">
      <w:pPr>
        <w:widowControl w:val="0"/>
        <w:ind w:firstLine="540"/>
        <w:jc w:val="both"/>
        <w:rPr>
          <w:sz w:val="24"/>
          <w:szCs w:val="24"/>
        </w:rPr>
      </w:pPr>
    </w:p>
    <w:p w:rsidR="00767D85" w:rsidRDefault="00767D85" w:rsidP="00767D85">
      <w:pPr>
        <w:widowControl w:val="0"/>
        <w:jc w:val="both"/>
        <w:rPr>
          <w:sz w:val="24"/>
          <w:szCs w:val="24"/>
        </w:rPr>
      </w:pPr>
    </w:p>
    <w:p w:rsidR="00767D85" w:rsidRDefault="00767D85" w:rsidP="00767D85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67D85" w:rsidRDefault="00767D85" w:rsidP="00767D85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67D85" w:rsidRDefault="00767D85" w:rsidP="00767D85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67D85" w:rsidRDefault="00767D85" w:rsidP="00767D85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67D85" w:rsidRDefault="00767D85" w:rsidP="00767D85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67D85" w:rsidRDefault="00767D85" w:rsidP="00767D85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67D85" w:rsidRDefault="00767D85" w:rsidP="00767D85"/>
    <w:p w:rsidR="00767D85" w:rsidRDefault="00767D85" w:rsidP="00767D85"/>
    <w:p w:rsidR="00767D85" w:rsidRDefault="00767D85" w:rsidP="00767D85"/>
    <w:p w:rsidR="00767D85" w:rsidRDefault="00767D85" w:rsidP="00767D85"/>
    <w:p w:rsidR="00767D85" w:rsidRDefault="00767D85" w:rsidP="00767D85"/>
    <w:p w:rsidR="00767D85" w:rsidRDefault="00767D85" w:rsidP="00767D85">
      <w:pPr>
        <w:overflowPunct/>
        <w:autoSpaceDE/>
        <w:autoSpaceDN/>
        <w:adjustRightInd/>
        <w:rPr>
          <w:sz w:val="24"/>
          <w:szCs w:val="24"/>
        </w:rPr>
        <w:sectPr w:rsidR="00767D85">
          <w:pgSz w:w="16840" w:h="11907" w:orient="landscape"/>
          <w:pgMar w:top="1134" w:right="709" w:bottom="567" w:left="1134" w:header="720" w:footer="720" w:gutter="0"/>
          <w:cols w:space="720"/>
        </w:sectPr>
      </w:pPr>
    </w:p>
    <w:p w:rsidR="00767D85" w:rsidRDefault="00767D85" w:rsidP="00767D85"/>
    <w:p w:rsidR="007C3DF9" w:rsidRDefault="007C3DF9"/>
    <w:sectPr w:rsidR="007C3DF9" w:rsidSect="007C3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D85"/>
    <w:rsid w:val="00000F5A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524B"/>
    <w:rsid w:val="0002549E"/>
    <w:rsid w:val="00025569"/>
    <w:rsid w:val="00026B4E"/>
    <w:rsid w:val="00026F6B"/>
    <w:rsid w:val="0002716E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4936"/>
    <w:rsid w:val="00034946"/>
    <w:rsid w:val="00035649"/>
    <w:rsid w:val="00035889"/>
    <w:rsid w:val="00035924"/>
    <w:rsid w:val="00035E74"/>
    <w:rsid w:val="00037FC0"/>
    <w:rsid w:val="0004007C"/>
    <w:rsid w:val="00040488"/>
    <w:rsid w:val="0004116C"/>
    <w:rsid w:val="0004130B"/>
    <w:rsid w:val="00041EA3"/>
    <w:rsid w:val="0004210B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3335"/>
    <w:rsid w:val="00073401"/>
    <w:rsid w:val="00073D55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9C6"/>
    <w:rsid w:val="00092FDD"/>
    <w:rsid w:val="000933C8"/>
    <w:rsid w:val="000935AA"/>
    <w:rsid w:val="00093B87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C7C"/>
    <w:rsid w:val="00100C7D"/>
    <w:rsid w:val="00100F7E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58D5"/>
    <w:rsid w:val="0011637A"/>
    <w:rsid w:val="0011665C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0AD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70058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7536"/>
    <w:rsid w:val="0018025A"/>
    <w:rsid w:val="00180307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874F6"/>
    <w:rsid w:val="0019151F"/>
    <w:rsid w:val="00191A62"/>
    <w:rsid w:val="00191E4D"/>
    <w:rsid w:val="00193300"/>
    <w:rsid w:val="001937D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B05F4"/>
    <w:rsid w:val="001B1020"/>
    <w:rsid w:val="001B2203"/>
    <w:rsid w:val="001B22DB"/>
    <w:rsid w:val="001B26CA"/>
    <w:rsid w:val="001B285B"/>
    <w:rsid w:val="001B2B97"/>
    <w:rsid w:val="001B2C8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70E"/>
    <w:rsid w:val="001D7BCA"/>
    <w:rsid w:val="001E0502"/>
    <w:rsid w:val="001E10F8"/>
    <w:rsid w:val="001E136C"/>
    <w:rsid w:val="001E1577"/>
    <w:rsid w:val="001E1B8D"/>
    <w:rsid w:val="001E26C9"/>
    <w:rsid w:val="001E282A"/>
    <w:rsid w:val="001E2847"/>
    <w:rsid w:val="001E2BCA"/>
    <w:rsid w:val="001E3801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4268"/>
    <w:rsid w:val="00214C3A"/>
    <w:rsid w:val="00215241"/>
    <w:rsid w:val="002153EF"/>
    <w:rsid w:val="00216407"/>
    <w:rsid w:val="0021692B"/>
    <w:rsid w:val="002206A4"/>
    <w:rsid w:val="00220AB7"/>
    <w:rsid w:val="00221637"/>
    <w:rsid w:val="00221EBC"/>
    <w:rsid w:val="00222013"/>
    <w:rsid w:val="00222922"/>
    <w:rsid w:val="002245F9"/>
    <w:rsid w:val="0022479B"/>
    <w:rsid w:val="002256A0"/>
    <w:rsid w:val="002259A2"/>
    <w:rsid w:val="00227AA8"/>
    <w:rsid w:val="002321F3"/>
    <w:rsid w:val="00232CA3"/>
    <w:rsid w:val="0023381E"/>
    <w:rsid w:val="00233C44"/>
    <w:rsid w:val="002346A7"/>
    <w:rsid w:val="00234CF6"/>
    <w:rsid w:val="0023629F"/>
    <w:rsid w:val="0023668B"/>
    <w:rsid w:val="002368E1"/>
    <w:rsid w:val="002371E1"/>
    <w:rsid w:val="0023776D"/>
    <w:rsid w:val="00242778"/>
    <w:rsid w:val="002427A6"/>
    <w:rsid w:val="00243077"/>
    <w:rsid w:val="00244030"/>
    <w:rsid w:val="00244909"/>
    <w:rsid w:val="00245711"/>
    <w:rsid w:val="002457AD"/>
    <w:rsid w:val="00245897"/>
    <w:rsid w:val="0024631F"/>
    <w:rsid w:val="00246482"/>
    <w:rsid w:val="00246763"/>
    <w:rsid w:val="00246D74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3C9"/>
    <w:rsid w:val="0025656B"/>
    <w:rsid w:val="00257054"/>
    <w:rsid w:val="002577ED"/>
    <w:rsid w:val="00257DC4"/>
    <w:rsid w:val="0026012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B81"/>
    <w:rsid w:val="00281DCC"/>
    <w:rsid w:val="00282A02"/>
    <w:rsid w:val="00282CC8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47FC"/>
    <w:rsid w:val="002A51BB"/>
    <w:rsid w:val="002A5828"/>
    <w:rsid w:val="002A5A89"/>
    <w:rsid w:val="002A648C"/>
    <w:rsid w:val="002A65E4"/>
    <w:rsid w:val="002B060E"/>
    <w:rsid w:val="002B08F6"/>
    <w:rsid w:val="002B141D"/>
    <w:rsid w:val="002B144B"/>
    <w:rsid w:val="002B2785"/>
    <w:rsid w:val="002B2B43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4B3"/>
    <w:rsid w:val="002F0A97"/>
    <w:rsid w:val="002F2526"/>
    <w:rsid w:val="002F2730"/>
    <w:rsid w:val="002F27E8"/>
    <w:rsid w:val="002F60C9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0698"/>
    <w:rsid w:val="003414BF"/>
    <w:rsid w:val="00341FD1"/>
    <w:rsid w:val="003424A8"/>
    <w:rsid w:val="00342B6F"/>
    <w:rsid w:val="00342E88"/>
    <w:rsid w:val="003432AA"/>
    <w:rsid w:val="00343687"/>
    <w:rsid w:val="003436D6"/>
    <w:rsid w:val="00346917"/>
    <w:rsid w:val="003509C7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6014F"/>
    <w:rsid w:val="003604C6"/>
    <w:rsid w:val="0036053B"/>
    <w:rsid w:val="00360800"/>
    <w:rsid w:val="00360AAC"/>
    <w:rsid w:val="0036153E"/>
    <w:rsid w:val="00361ADA"/>
    <w:rsid w:val="00361D30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1580"/>
    <w:rsid w:val="003F2BAB"/>
    <w:rsid w:val="003F2C15"/>
    <w:rsid w:val="003F2E0E"/>
    <w:rsid w:val="003F3182"/>
    <w:rsid w:val="003F3242"/>
    <w:rsid w:val="003F3369"/>
    <w:rsid w:val="003F4399"/>
    <w:rsid w:val="003F4500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1A36"/>
    <w:rsid w:val="0041289F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AC1"/>
    <w:rsid w:val="00424FCB"/>
    <w:rsid w:val="004252E6"/>
    <w:rsid w:val="00425A66"/>
    <w:rsid w:val="00425BAD"/>
    <w:rsid w:val="00425BB0"/>
    <w:rsid w:val="00425C09"/>
    <w:rsid w:val="00425F77"/>
    <w:rsid w:val="00426A10"/>
    <w:rsid w:val="00427113"/>
    <w:rsid w:val="0042767C"/>
    <w:rsid w:val="00430279"/>
    <w:rsid w:val="004304AB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F5B"/>
    <w:rsid w:val="00443FFE"/>
    <w:rsid w:val="00444107"/>
    <w:rsid w:val="0044410A"/>
    <w:rsid w:val="00444327"/>
    <w:rsid w:val="00444415"/>
    <w:rsid w:val="00444D3B"/>
    <w:rsid w:val="0044571F"/>
    <w:rsid w:val="00445D40"/>
    <w:rsid w:val="004469B6"/>
    <w:rsid w:val="00446A67"/>
    <w:rsid w:val="0044767E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5CB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6E55"/>
    <w:rsid w:val="00466FDB"/>
    <w:rsid w:val="0046718A"/>
    <w:rsid w:val="004672FE"/>
    <w:rsid w:val="00467E73"/>
    <w:rsid w:val="0047057C"/>
    <w:rsid w:val="00470E60"/>
    <w:rsid w:val="00471966"/>
    <w:rsid w:val="00471A9D"/>
    <w:rsid w:val="004724E5"/>
    <w:rsid w:val="00473396"/>
    <w:rsid w:val="0047350D"/>
    <w:rsid w:val="00473BB6"/>
    <w:rsid w:val="00474245"/>
    <w:rsid w:val="004758FE"/>
    <w:rsid w:val="00475F4A"/>
    <w:rsid w:val="004777BF"/>
    <w:rsid w:val="00477FE3"/>
    <w:rsid w:val="00480A74"/>
    <w:rsid w:val="00480FE1"/>
    <w:rsid w:val="00481090"/>
    <w:rsid w:val="0048166D"/>
    <w:rsid w:val="004819B5"/>
    <w:rsid w:val="004826A6"/>
    <w:rsid w:val="00482A81"/>
    <w:rsid w:val="0048316D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979AC"/>
    <w:rsid w:val="004A0793"/>
    <w:rsid w:val="004A0885"/>
    <w:rsid w:val="004A1DE1"/>
    <w:rsid w:val="004A21CC"/>
    <w:rsid w:val="004A313F"/>
    <w:rsid w:val="004A328D"/>
    <w:rsid w:val="004A46DE"/>
    <w:rsid w:val="004A66FB"/>
    <w:rsid w:val="004A7063"/>
    <w:rsid w:val="004A76C5"/>
    <w:rsid w:val="004B1859"/>
    <w:rsid w:val="004B1E2B"/>
    <w:rsid w:val="004B1EDF"/>
    <w:rsid w:val="004B27DC"/>
    <w:rsid w:val="004B2BC1"/>
    <w:rsid w:val="004B2E61"/>
    <w:rsid w:val="004B3E7B"/>
    <w:rsid w:val="004B4B95"/>
    <w:rsid w:val="004B57F2"/>
    <w:rsid w:val="004B5998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7FE"/>
    <w:rsid w:val="004C6DAD"/>
    <w:rsid w:val="004C7765"/>
    <w:rsid w:val="004D022F"/>
    <w:rsid w:val="004D09D1"/>
    <w:rsid w:val="004D1002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DED"/>
    <w:rsid w:val="004E684E"/>
    <w:rsid w:val="004E7948"/>
    <w:rsid w:val="004E7B81"/>
    <w:rsid w:val="004F0085"/>
    <w:rsid w:val="004F07C4"/>
    <w:rsid w:val="004F0995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4FB8"/>
    <w:rsid w:val="005052EC"/>
    <w:rsid w:val="0050570C"/>
    <w:rsid w:val="0050575E"/>
    <w:rsid w:val="00505F17"/>
    <w:rsid w:val="00506C85"/>
    <w:rsid w:val="00506E4C"/>
    <w:rsid w:val="0050717A"/>
    <w:rsid w:val="00507EFE"/>
    <w:rsid w:val="00510092"/>
    <w:rsid w:val="00510997"/>
    <w:rsid w:val="0051218A"/>
    <w:rsid w:val="005123DC"/>
    <w:rsid w:val="00512932"/>
    <w:rsid w:val="00512D5A"/>
    <w:rsid w:val="00513A8B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D72"/>
    <w:rsid w:val="00520069"/>
    <w:rsid w:val="005217D8"/>
    <w:rsid w:val="00521A4B"/>
    <w:rsid w:val="00523864"/>
    <w:rsid w:val="005240DF"/>
    <w:rsid w:val="005247E5"/>
    <w:rsid w:val="005260AA"/>
    <w:rsid w:val="005274C0"/>
    <w:rsid w:val="00531155"/>
    <w:rsid w:val="00533364"/>
    <w:rsid w:val="005336AB"/>
    <w:rsid w:val="00534797"/>
    <w:rsid w:val="00535452"/>
    <w:rsid w:val="00535ED6"/>
    <w:rsid w:val="005360A8"/>
    <w:rsid w:val="005363CD"/>
    <w:rsid w:val="00537D05"/>
    <w:rsid w:val="00537F02"/>
    <w:rsid w:val="00540D49"/>
    <w:rsid w:val="00540EC6"/>
    <w:rsid w:val="0054123D"/>
    <w:rsid w:val="005414FC"/>
    <w:rsid w:val="005425CC"/>
    <w:rsid w:val="00543989"/>
    <w:rsid w:val="00543A4F"/>
    <w:rsid w:val="005441C6"/>
    <w:rsid w:val="005445B2"/>
    <w:rsid w:val="005445E6"/>
    <w:rsid w:val="00544A25"/>
    <w:rsid w:val="00545022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314D"/>
    <w:rsid w:val="00593402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D6C"/>
    <w:rsid w:val="005C4D8E"/>
    <w:rsid w:val="005C5E12"/>
    <w:rsid w:val="005C671B"/>
    <w:rsid w:val="005C725F"/>
    <w:rsid w:val="005C73FE"/>
    <w:rsid w:val="005C7639"/>
    <w:rsid w:val="005C7C12"/>
    <w:rsid w:val="005D2499"/>
    <w:rsid w:val="005D25E0"/>
    <w:rsid w:val="005D356A"/>
    <w:rsid w:val="005D4292"/>
    <w:rsid w:val="005D46A9"/>
    <w:rsid w:val="005D5988"/>
    <w:rsid w:val="005D68D6"/>
    <w:rsid w:val="005D7929"/>
    <w:rsid w:val="005E0748"/>
    <w:rsid w:val="005E09A3"/>
    <w:rsid w:val="005E19C7"/>
    <w:rsid w:val="005E21C7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D95"/>
    <w:rsid w:val="0061567A"/>
    <w:rsid w:val="00615970"/>
    <w:rsid w:val="00616260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FE1"/>
    <w:rsid w:val="00643339"/>
    <w:rsid w:val="00643462"/>
    <w:rsid w:val="00643678"/>
    <w:rsid w:val="00643996"/>
    <w:rsid w:val="00643F16"/>
    <w:rsid w:val="00645299"/>
    <w:rsid w:val="006458F5"/>
    <w:rsid w:val="00645FC7"/>
    <w:rsid w:val="0064661E"/>
    <w:rsid w:val="0064748E"/>
    <w:rsid w:val="006474FB"/>
    <w:rsid w:val="00647A04"/>
    <w:rsid w:val="00647BDF"/>
    <w:rsid w:val="00647FB4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65AB"/>
    <w:rsid w:val="006565BC"/>
    <w:rsid w:val="0065697A"/>
    <w:rsid w:val="00656B9C"/>
    <w:rsid w:val="00656E5C"/>
    <w:rsid w:val="00657012"/>
    <w:rsid w:val="006570B9"/>
    <w:rsid w:val="00660680"/>
    <w:rsid w:val="00661192"/>
    <w:rsid w:val="00661D62"/>
    <w:rsid w:val="006633E4"/>
    <w:rsid w:val="00663DF1"/>
    <w:rsid w:val="0066421C"/>
    <w:rsid w:val="00664321"/>
    <w:rsid w:val="00664580"/>
    <w:rsid w:val="00664A8B"/>
    <w:rsid w:val="00667E62"/>
    <w:rsid w:val="00667F48"/>
    <w:rsid w:val="00671DEB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E3F"/>
    <w:rsid w:val="0068126E"/>
    <w:rsid w:val="00681BC1"/>
    <w:rsid w:val="0068240A"/>
    <w:rsid w:val="006824E8"/>
    <w:rsid w:val="006830B9"/>
    <w:rsid w:val="00685498"/>
    <w:rsid w:val="00686492"/>
    <w:rsid w:val="006865C3"/>
    <w:rsid w:val="00686727"/>
    <w:rsid w:val="00686733"/>
    <w:rsid w:val="006877DC"/>
    <w:rsid w:val="00687989"/>
    <w:rsid w:val="006902F5"/>
    <w:rsid w:val="00690B70"/>
    <w:rsid w:val="00690EDD"/>
    <w:rsid w:val="00690F1C"/>
    <w:rsid w:val="0069176E"/>
    <w:rsid w:val="00691A51"/>
    <w:rsid w:val="00691D7C"/>
    <w:rsid w:val="00692390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5C6"/>
    <w:rsid w:val="006A4AC1"/>
    <w:rsid w:val="006A544B"/>
    <w:rsid w:val="006A55AA"/>
    <w:rsid w:val="006A5C31"/>
    <w:rsid w:val="006A5E5E"/>
    <w:rsid w:val="006A64C9"/>
    <w:rsid w:val="006A6777"/>
    <w:rsid w:val="006A6BAD"/>
    <w:rsid w:val="006A79E8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385"/>
    <w:rsid w:val="006E7436"/>
    <w:rsid w:val="006F083A"/>
    <w:rsid w:val="006F08D7"/>
    <w:rsid w:val="006F0F55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545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44D4"/>
    <w:rsid w:val="0070490F"/>
    <w:rsid w:val="00705D06"/>
    <w:rsid w:val="0070759C"/>
    <w:rsid w:val="00707FEA"/>
    <w:rsid w:val="007101D5"/>
    <w:rsid w:val="00710556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30AC0"/>
    <w:rsid w:val="00730D5F"/>
    <w:rsid w:val="0073111C"/>
    <w:rsid w:val="007314D2"/>
    <w:rsid w:val="0073164B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67D85"/>
    <w:rsid w:val="00770412"/>
    <w:rsid w:val="00771B4D"/>
    <w:rsid w:val="00771DD2"/>
    <w:rsid w:val="007732E3"/>
    <w:rsid w:val="007732E7"/>
    <w:rsid w:val="007738EC"/>
    <w:rsid w:val="00773FDF"/>
    <w:rsid w:val="0077414E"/>
    <w:rsid w:val="00774442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F36"/>
    <w:rsid w:val="0079005E"/>
    <w:rsid w:val="0079120B"/>
    <w:rsid w:val="00791BA0"/>
    <w:rsid w:val="00791C23"/>
    <w:rsid w:val="00792925"/>
    <w:rsid w:val="00792AA1"/>
    <w:rsid w:val="00792B41"/>
    <w:rsid w:val="00795546"/>
    <w:rsid w:val="00795AAD"/>
    <w:rsid w:val="00795D6A"/>
    <w:rsid w:val="00795FFF"/>
    <w:rsid w:val="00796F59"/>
    <w:rsid w:val="007977F5"/>
    <w:rsid w:val="007A06FB"/>
    <w:rsid w:val="007A0F99"/>
    <w:rsid w:val="007A25D7"/>
    <w:rsid w:val="007A25F7"/>
    <w:rsid w:val="007A3507"/>
    <w:rsid w:val="007A3599"/>
    <w:rsid w:val="007A4371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176E"/>
    <w:rsid w:val="007C2191"/>
    <w:rsid w:val="007C31B6"/>
    <w:rsid w:val="007C3462"/>
    <w:rsid w:val="007C3DF9"/>
    <w:rsid w:val="007C45AF"/>
    <w:rsid w:val="007C6567"/>
    <w:rsid w:val="007C6B00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D07"/>
    <w:rsid w:val="007D71AC"/>
    <w:rsid w:val="007D7752"/>
    <w:rsid w:val="007E0259"/>
    <w:rsid w:val="007E033D"/>
    <w:rsid w:val="007E1247"/>
    <w:rsid w:val="007E2526"/>
    <w:rsid w:val="007E2BC7"/>
    <w:rsid w:val="007E32EE"/>
    <w:rsid w:val="007E383B"/>
    <w:rsid w:val="007E3ABA"/>
    <w:rsid w:val="007E4F2B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BE0"/>
    <w:rsid w:val="00812F66"/>
    <w:rsid w:val="00813029"/>
    <w:rsid w:val="008145DB"/>
    <w:rsid w:val="0081507F"/>
    <w:rsid w:val="00815432"/>
    <w:rsid w:val="0081593A"/>
    <w:rsid w:val="00815D23"/>
    <w:rsid w:val="008160C1"/>
    <w:rsid w:val="008160E2"/>
    <w:rsid w:val="00816D6E"/>
    <w:rsid w:val="00817B9A"/>
    <w:rsid w:val="00817F91"/>
    <w:rsid w:val="008210A9"/>
    <w:rsid w:val="008219AC"/>
    <w:rsid w:val="00821FD9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3AC"/>
    <w:rsid w:val="0087108E"/>
    <w:rsid w:val="00871124"/>
    <w:rsid w:val="00871FE1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F91"/>
    <w:rsid w:val="00892143"/>
    <w:rsid w:val="008925D1"/>
    <w:rsid w:val="00892C8F"/>
    <w:rsid w:val="0089316A"/>
    <w:rsid w:val="00894A26"/>
    <w:rsid w:val="00895155"/>
    <w:rsid w:val="008951DE"/>
    <w:rsid w:val="00895A7F"/>
    <w:rsid w:val="00895B31"/>
    <w:rsid w:val="00895FBF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3AF2"/>
    <w:rsid w:val="008F4040"/>
    <w:rsid w:val="008F43D6"/>
    <w:rsid w:val="008F4720"/>
    <w:rsid w:val="008F4C93"/>
    <w:rsid w:val="008F4D0A"/>
    <w:rsid w:val="008F537D"/>
    <w:rsid w:val="008F5660"/>
    <w:rsid w:val="008F5EC6"/>
    <w:rsid w:val="008F5FA1"/>
    <w:rsid w:val="008F6543"/>
    <w:rsid w:val="008F6E3C"/>
    <w:rsid w:val="008F6ECF"/>
    <w:rsid w:val="008F6F49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608B"/>
    <w:rsid w:val="00906453"/>
    <w:rsid w:val="00906EA4"/>
    <w:rsid w:val="00907C8B"/>
    <w:rsid w:val="009105BE"/>
    <w:rsid w:val="009111C0"/>
    <w:rsid w:val="00911CED"/>
    <w:rsid w:val="0091233F"/>
    <w:rsid w:val="00913101"/>
    <w:rsid w:val="00916254"/>
    <w:rsid w:val="00916283"/>
    <w:rsid w:val="0091662A"/>
    <w:rsid w:val="009175AE"/>
    <w:rsid w:val="0091765E"/>
    <w:rsid w:val="00917B6C"/>
    <w:rsid w:val="00920942"/>
    <w:rsid w:val="00920FA8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A55"/>
    <w:rsid w:val="009270AF"/>
    <w:rsid w:val="0092733A"/>
    <w:rsid w:val="00927546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4B8"/>
    <w:rsid w:val="0095053B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31A6"/>
    <w:rsid w:val="009637B5"/>
    <w:rsid w:val="00963B3F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3AEE"/>
    <w:rsid w:val="00974C53"/>
    <w:rsid w:val="00974F02"/>
    <w:rsid w:val="0097505F"/>
    <w:rsid w:val="0097542D"/>
    <w:rsid w:val="009760B6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7F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6129"/>
    <w:rsid w:val="009A613A"/>
    <w:rsid w:val="009A676B"/>
    <w:rsid w:val="009A68DC"/>
    <w:rsid w:val="009A6FA9"/>
    <w:rsid w:val="009A7253"/>
    <w:rsid w:val="009B09F3"/>
    <w:rsid w:val="009B149C"/>
    <w:rsid w:val="009B1A26"/>
    <w:rsid w:val="009B1E0D"/>
    <w:rsid w:val="009B223F"/>
    <w:rsid w:val="009B25B9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CC2"/>
    <w:rsid w:val="009C1FFC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310E"/>
    <w:rsid w:val="009E319E"/>
    <w:rsid w:val="009E3A25"/>
    <w:rsid w:val="009E4073"/>
    <w:rsid w:val="009E6F33"/>
    <w:rsid w:val="009E732C"/>
    <w:rsid w:val="009E7F94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898"/>
    <w:rsid w:val="00A10AA8"/>
    <w:rsid w:val="00A10ECF"/>
    <w:rsid w:val="00A11148"/>
    <w:rsid w:val="00A121B1"/>
    <w:rsid w:val="00A12A57"/>
    <w:rsid w:val="00A12E36"/>
    <w:rsid w:val="00A135BC"/>
    <w:rsid w:val="00A14334"/>
    <w:rsid w:val="00A15054"/>
    <w:rsid w:val="00A15F68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375"/>
    <w:rsid w:val="00A32556"/>
    <w:rsid w:val="00A3311D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F8D"/>
    <w:rsid w:val="00A90A61"/>
    <w:rsid w:val="00A919BA"/>
    <w:rsid w:val="00A91B85"/>
    <w:rsid w:val="00A92BA1"/>
    <w:rsid w:val="00A92C8F"/>
    <w:rsid w:val="00A9425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15C6"/>
    <w:rsid w:val="00AA2B7D"/>
    <w:rsid w:val="00AA2FC8"/>
    <w:rsid w:val="00AA344E"/>
    <w:rsid w:val="00AA39B5"/>
    <w:rsid w:val="00AA43C6"/>
    <w:rsid w:val="00AA4634"/>
    <w:rsid w:val="00AA4CD5"/>
    <w:rsid w:val="00AA4DD5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9AF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7506"/>
    <w:rsid w:val="00B175A7"/>
    <w:rsid w:val="00B17DD2"/>
    <w:rsid w:val="00B207FD"/>
    <w:rsid w:val="00B2166C"/>
    <w:rsid w:val="00B21866"/>
    <w:rsid w:val="00B2324A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7E1"/>
    <w:rsid w:val="00B32DE5"/>
    <w:rsid w:val="00B34A65"/>
    <w:rsid w:val="00B35415"/>
    <w:rsid w:val="00B36713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F35"/>
    <w:rsid w:val="00B56305"/>
    <w:rsid w:val="00B5642B"/>
    <w:rsid w:val="00B56B46"/>
    <w:rsid w:val="00B6001B"/>
    <w:rsid w:val="00B60452"/>
    <w:rsid w:val="00B60F67"/>
    <w:rsid w:val="00B61483"/>
    <w:rsid w:val="00B62BC1"/>
    <w:rsid w:val="00B64347"/>
    <w:rsid w:val="00B6436D"/>
    <w:rsid w:val="00B656D0"/>
    <w:rsid w:val="00B6744F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6D63"/>
    <w:rsid w:val="00B77175"/>
    <w:rsid w:val="00B777B5"/>
    <w:rsid w:val="00B77B81"/>
    <w:rsid w:val="00B77FF9"/>
    <w:rsid w:val="00B801E1"/>
    <w:rsid w:val="00B803C0"/>
    <w:rsid w:val="00B81A66"/>
    <w:rsid w:val="00B828B3"/>
    <w:rsid w:val="00B84798"/>
    <w:rsid w:val="00B854DB"/>
    <w:rsid w:val="00B864BD"/>
    <w:rsid w:val="00B86966"/>
    <w:rsid w:val="00B874FB"/>
    <w:rsid w:val="00B87789"/>
    <w:rsid w:val="00B87AD4"/>
    <w:rsid w:val="00B87C52"/>
    <w:rsid w:val="00B90979"/>
    <w:rsid w:val="00B90F79"/>
    <w:rsid w:val="00B93415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464"/>
    <w:rsid w:val="00BC4576"/>
    <w:rsid w:val="00BC4D27"/>
    <w:rsid w:val="00BC5D88"/>
    <w:rsid w:val="00BC78D9"/>
    <w:rsid w:val="00BC7E0A"/>
    <w:rsid w:val="00BD0529"/>
    <w:rsid w:val="00BD0595"/>
    <w:rsid w:val="00BD063A"/>
    <w:rsid w:val="00BD103D"/>
    <w:rsid w:val="00BD1617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3E4"/>
    <w:rsid w:val="00BF6669"/>
    <w:rsid w:val="00BF6A32"/>
    <w:rsid w:val="00BF6CE7"/>
    <w:rsid w:val="00BF70FC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FD7"/>
    <w:rsid w:val="00C5242C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2A9E"/>
    <w:rsid w:val="00C72B8F"/>
    <w:rsid w:val="00C72E4C"/>
    <w:rsid w:val="00C737B0"/>
    <w:rsid w:val="00C7428E"/>
    <w:rsid w:val="00C74AE6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504F"/>
    <w:rsid w:val="00C85762"/>
    <w:rsid w:val="00C85AF0"/>
    <w:rsid w:val="00C85E8A"/>
    <w:rsid w:val="00C85FCD"/>
    <w:rsid w:val="00C86E3D"/>
    <w:rsid w:val="00C8785C"/>
    <w:rsid w:val="00C91736"/>
    <w:rsid w:val="00C923CE"/>
    <w:rsid w:val="00C94FD5"/>
    <w:rsid w:val="00C96DE6"/>
    <w:rsid w:val="00C97900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AAD"/>
    <w:rsid w:val="00CC4787"/>
    <w:rsid w:val="00CC48CF"/>
    <w:rsid w:val="00CC4BC1"/>
    <w:rsid w:val="00CC68B4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3E"/>
    <w:rsid w:val="00CF35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31C7"/>
    <w:rsid w:val="00D13335"/>
    <w:rsid w:val="00D139EF"/>
    <w:rsid w:val="00D1444A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D1F"/>
    <w:rsid w:val="00D46A29"/>
    <w:rsid w:val="00D46A53"/>
    <w:rsid w:val="00D50705"/>
    <w:rsid w:val="00D508A8"/>
    <w:rsid w:val="00D50A52"/>
    <w:rsid w:val="00D50CB5"/>
    <w:rsid w:val="00D5118A"/>
    <w:rsid w:val="00D51F92"/>
    <w:rsid w:val="00D520C7"/>
    <w:rsid w:val="00D53161"/>
    <w:rsid w:val="00D55584"/>
    <w:rsid w:val="00D55C4E"/>
    <w:rsid w:val="00D5786A"/>
    <w:rsid w:val="00D57B29"/>
    <w:rsid w:val="00D57D60"/>
    <w:rsid w:val="00D57F88"/>
    <w:rsid w:val="00D60127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5E88"/>
    <w:rsid w:val="00D6645A"/>
    <w:rsid w:val="00D66DCF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4ABA"/>
    <w:rsid w:val="00DB71CF"/>
    <w:rsid w:val="00DB71E7"/>
    <w:rsid w:val="00DB7687"/>
    <w:rsid w:val="00DB7F1E"/>
    <w:rsid w:val="00DC088B"/>
    <w:rsid w:val="00DC1C6C"/>
    <w:rsid w:val="00DC2418"/>
    <w:rsid w:val="00DC288B"/>
    <w:rsid w:val="00DC2E77"/>
    <w:rsid w:val="00DC3376"/>
    <w:rsid w:val="00DC3749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4D0"/>
    <w:rsid w:val="00DE5638"/>
    <w:rsid w:val="00DE569B"/>
    <w:rsid w:val="00DE5805"/>
    <w:rsid w:val="00DE60EF"/>
    <w:rsid w:val="00DE6522"/>
    <w:rsid w:val="00DE6B70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11681"/>
    <w:rsid w:val="00E12820"/>
    <w:rsid w:val="00E129A2"/>
    <w:rsid w:val="00E129A7"/>
    <w:rsid w:val="00E1304A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778D"/>
    <w:rsid w:val="00E37923"/>
    <w:rsid w:val="00E416D2"/>
    <w:rsid w:val="00E43378"/>
    <w:rsid w:val="00E450F5"/>
    <w:rsid w:val="00E45652"/>
    <w:rsid w:val="00E45AB2"/>
    <w:rsid w:val="00E47472"/>
    <w:rsid w:val="00E50255"/>
    <w:rsid w:val="00E5044D"/>
    <w:rsid w:val="00E50722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299"/>
    <w:rsid w:val="00E66C76"/>
    <w:rsid w:val="00E66E49"/>
    <w:rsid w:val="00E67BB4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1D8C"/>
    <w:rsid w:val="00E84EDC"/>
    <w:rsid w:val="00E85D78"/>
    <w:rsid w:val="00E87373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56AA"/>
    <w:rsid w:val="00EC591A"/>
    <w:rsid w:val="00EC67B9"/>
    <w:rsid w:val="00EC6D7E"/>
    <w:rsid w:val="00EC77D0"/>
    <w:rsid w:val="00ED01B7"/>
    <w:rsid w:val="00ED0E9B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AF8"/>
    <w:rsid w:val="00EF06BF"/>
    <w:rsid w:val="00EF0F86"/>
    <w:rsid w:val="00EF1766"/>
    <w:rsid w:val="00EF1E3E"/>
    <w:rsid w:val="00EF1E4E"/>
    <w:rsid w:val="00EF2088"/>
    <w:rsid w:val="00EF25A7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70CD"/>
    <w:rsid w:val="00EF72EA"/>
    <w:rsid w:val="00F00E93"/>
    <w:rsid w:val="00F01038"/>
    <w:rsid w:val="00F01F52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3602"/>
    <w:rsid w:val="00F25084"/>
    <w:rsid w:val="00F25F61"/>
    <w:rsid w:val="00F26458"/>
    <w:rsid w:val="00F30E10"/>
    <w:rsid w:val="00F31309"/>
    <w:rsid w:val="00F315F6"/>
    <w:rsid w:val="00F32459"/>
    <w:rsid w:val="00F33D59"/>
    <w:rsid w:val="00F3409E"/>
    <w:rsid w:val="00F34174"/>
    <w:rsid w:val="00F3417E"/>
    <w:rsid w:val="00F34389"/>
    <w:rsid w:val="00F345D9"/>
    <w:rsid w:val="00F34A00"/>
    <w:rsid w:val="00F358BB"/>
    <w:rsid w:val="00F36D14"/>
    <w:rsid w:val="00F36DB4"/>
    <w:rsid w:val="00F374E2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3F1"/>
    <w:rsid w:val="00F7193C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A03E3"/>
    <w:rsid w:val="00FA0A0B"/>
    <w:rsid w:val="00FA2AF5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E8F"/>
    <w:rsid w:val="00FB786A"/>
    <w:rsid w:val="00FB7B08"/>
    <w:rsid w:val="00FB7B8E"/>
    <w:rsid w:val="00FB7D8D"/>
    <w:rsid w:val="00FB7DD7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BFD"/>
    <w:rsid w:val="00FC6C09"/>
    <w:rsid w:val="00FC6C52"/>
    <w:rsid w:val="00FC7E1C"/>
    <w:rsid w:val="00FD05E7"/>
    <w:rsid w:val="00FD1924"/>
    <w:rsid w:val="00FD1C37"/>
    <w:rsid w:val="00FD295C"/>
    <w:rsid w:val="00FD3D79"/>
    <w:rsid w:val="00FD4530"/>
    <w:rsid w:val="00FD6122"/>
    <w:rsid w:val="00FD63BC"/>
    <w:rsid w:val="00FD673F"/>
    <w:rsid w:val="00FD6EFD"/>
    <w:rsid w:val="00FD7676"/>
    <w:rsid w:val="00FD79B6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8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67D85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767D85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767D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qFormat/>
    <w:rsid w:val="00767D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767D85"/>
    <w:rPr>
      <w:rFonts w:ascii="Calibri" w:eastAsia="Times New Roman" w:hAnsi="Calibri" w:cs="Times New Roman"/>
      <w:lang w:eastAsia="ru-RU"/>
    </w:rPr>
  </w:style>
  <w:style w:type="paragraph" w:customStyle="1" w:styleId="ConsPlusNormal0">
    <w:name w:val="ConsPlusNormal"/>
    <w:link w:val="ConsPlusNormal"/>
    <w:rsid w:val="00767D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767D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67D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Title">
    <w:name w:val="ConsTitle"/>
    <w:rsid w:val="00767D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7D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7D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2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User\&#1052;&#1086;&#1080;%20&#1076;&#1086;&#1082;&#1091;&#1084;&#1077;&#1085;&#1090;&#1099;\&#1062;&#1077;&#1083;.&#1087;&#1088;&#1086;&#1075;&#1088;.%20&#1086;&#1073;&#1097;.&#1087;&#1086;&#1088;&#1103;&#1076;\&#1054;&#1090;&#1095;&#1077;&#1090;&#1099;\&#1054;&#1090;&#1095;&#1077;&#1090;%20&#1079;&#1072;%206&#1084;&#1077;&#1089;.%20&#1086;&#1073;&#1097;.&#1087;&#1086;&#1088;&#1103;&#1076;.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&#1052;&#1086;&#1080;%20&#1076;&#1086;&#1082;&#1091;&#1084;&#1077;&#1085;&#1090;&#1099;\&#1062;&#1077;&#1083;.&#1087;&#1088;&#1086;&#1075;&#1088;.%20&#1086;&#1073;&#1097;.&#1087;&#1086;&#1088;&#1103;&#1076;\&#1054;&#1090;&#1095;&#1077;&#1090;&#1099;\&#1054;&#1090;&#1095;&#1077;&#1090;%20&#1079;&#1072;%206&#1084;&#1077;&#1089;.%20&#1086;&#1073;&#1097;.&#1087;&#1086;&#1088;&#1103;&#1076;..doc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A27D-D72C-4674-9415-95CE1C20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01T05:18:00Z</cp:lastPrinted>
  <dcterms:created xsi:type="dcterms:W3CDTF">2022-11-01T05:18:00Z</dcterms:created>
  <dcterms:modified xsi:type="dcterms:W3CDTF">2022-11-01T05:18:00Z</dcterms:modified>
</cp:coreProperties>
</file>